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C2443" w14:textId="33C690EE" w:rsidR="00B60FE6" w:rsidRPr="005E68A9" w:rsidRDefault="00EB52EA" w:rsidP="005E68A9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5042F" wp14:editId="1D87FFD7">
                <wp:simplePos x="0" y="0"/>
                <wp:positionH relativeFrom="column">
                  <wp:posOffset>3933825</wp:posOffset>
                </wp:positionH>
                <wp:positionV relativeFrom="paragraph">
                  <wp:posOffset>-619125</wp:posOffset>
                </wp:positionV>
                <wp:extent cx="2381250" cy="1571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92176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Oracle Cancer Trust</w:t>
                            </w:r>
                          </w:p>
                          <w:p w14:paraId="29C49265" w14:textId="51583478" w:rsidR="00AF6B73" w:rsidRDefault="005234A5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LOWE Works</w:t>
                            </w:r>
                          </w:p>
                          <w:p w14:paraId="3FE1C5F2" w14:textId="40FB8249" w:rsidR="005234A5" w:rsidRDefault="005234A5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Alexander House</w:t>
                            </w:r>
                          </w:p>
                          <w:p w14:paraId="0BC20A35" w14:textId="275FC71E" w:rsidR="005234A5" w:rsidRDefault="005234A5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14-16 Peterborough Road</w:t>
                            </w:r>
                          </w:p>
                          <w:p w14:paraId="2066A3BD" w14:textId="20CC27FB" w:rsidR="005234A5" w:rsidRDefault="005234A5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London SW6 3BN</w:t>
                            </w:r>
                          </w:p>
                          <w:p w14:paraId="70483574" w14:textId="28C4AA68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>t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="000F1CD6" w:rsidRPr="000F1CD6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020 3875 8991</w:t>
                            </w:r>
                          </w:p>
                          <w:p w14:paraId="1D37900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b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 xml:space="preserve"> info@oraclecancertrust.org</w:t>
                            </w:r>
                          </w:p>
                          <w:p w14:paraId="779C9A14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www.oraclecancertrust.org</w:t>
                            </w:r>
                          </w:p>
                          <w:p w14:paraId="3CC5C1E5" w14:textId="77777777" w:rsidR="00AF6B73" w:rsidRPr="000C5E22" w:rsidRDefault="00AF6B73" w:rsidP="00AF6B7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eastAsia="Calibri" w:hAnsi="Calibri Light" w:cs="Times New Roman"/>
                                <w:i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C5E22">
                              <w:rPr>
                                <w:rFonts w:ascii="Calibri Light" w:eastAsia="Calibri" w:hAnsi="Calibri Light" w:cs="Times New Roman"/>
                                <w:i/>
                                <w:color w:val="009999"/>
                                <w:sz w:val="18"/>
                                <w:szCs w:val="18"/>
                                <w:lang w:eastAsia="en-GB"/>
                              </w:rPr>
                              <w:t xml:space="preserve">Patron </w:t>
                            </w:r>
                          </w:p>
                          <w:p w14:paraId="09AC548C" w14:textId="4E7636ED" w:rsidR="00AF6B73" w:rsidRDefault="00A818A7" w:rsidP="00AF6B73">
                            <w:pPr>
                              <w:jc w:val="right"/>
                            </w:pPr>
                            <w:r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Sir Mich</w:t>
                            </w:r>
                            <w:r w:rsidR="00FE7256">
                              <w:rPr>
                                <w:rFonts w:ascii="Calibri Light" w:eastAsia="Calibri" w:hAnsi="Calibri Light" w:cs="Times New Roman"/>
                                <w:color w:val="7F7F7F" w:themeColor="text1" w:themeTint="80"/>
                                <w:sz w:val="18"/>
                                <w:szCs w:val="18"/>
                                <w:lang w:eastAsia="en-GB"/>
                              </w:rPr>
                              <w:t>ael Morpu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504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75pt;margin-top:-48.75pt;width:187.5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" fillcolor="white [3201]" stroked="f" strokeweight=".5pt">
                <v:textbox>
                  <w:txbxContent>
                    <w:p w14:paraId="6FA92176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Oracle Cancer Trust</w:t>
                      </w:r>
                    </w:p>
                    <w:p w14:paraId="29C49265" w14:textId="51583478" w:rsidR="00AF6B73" w:rsidRDefault="005234A5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LOWE Works</w:t>
                      </w:r>
                    </w:p>
                    <w:p w14:paraId="3FE1C5F2" w14:textId="40FB8249" w:rsidR="005234A5" w:rsidRDefault="005234A5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Alexander House</w:t>
                      </w:r>
                    </w:p>
                    <w:p w14:paraId="0BC20A35" w14:textId="275FC71E" w:rsidR="005234A5" w:rsidRDefault="005234A5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14-16 Peterborough Road</w:t>
                      </w:r>
                    </w:p>
                    <w:p w14:paraId="2066A3BD" w14:textId="20CC27FB" w:rsidR="005234A5" w:rsidRDefault="005234A5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London SW6 3BN</w:t>
                      </w:r>
                    </w:p>
                    <w:p w14:paraId="70483574" w14:textId="28C4AA68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009999"/>
                          <w:sz w:val="18"/>
                          <w:szCs w:val="18"/>
                          <w:lang w:eastAsia="en-GB"/>
                        </w:rPr>
                        <w:t>t</w:t>
                      </w: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="000F1CD6" w:rsidRPr="000F1CD6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020 3875 8991</w:t>
                      </w:r>
                    </w:p>
                    <w:p w14:paraId="1D37900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b/>
                          <w:color w:val="009999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 xml:space="preserve"> info@oraclecancertrust.org</w:t>
                      </w:r>
                    </w:p>
                    <w:p w14:paraId="779C9A14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www.oraclecancertrust.org</w:t>
                      </w:r>
                    </w:p>
                    <w:p w14:paraId="3CC5C1E5" w14:textId="77777777" w:rsidR="00AF6B73" w:rsidRPr="000C5E22" w:rsidRDefault="00AF6B73" w:rsidP="00AF6B73">
                      <w:pPr>
                        <w:spacing w:after="0" w:line="240" w:lineRule="auto"/>
                        <w:jc w:val="right"/>
                        <w:rPr>
                          <w:rFonts w:ascii="Calibri Light" w:eastAsia="Calibri" w:hAnsi="Calibri Light" w:cs="Times New Roman"/>
                          <w:i/>
                          <w:color w:val="009999"/>
                          <w:sz w:val="18"/>
                          <w:szCs w:val="18"/>
                          <w:lang w:eastAsia="en-GB"/>
                        </w:rPr>
                      </w:pPr>
                      <w:r w:rsidRPr="000C5E22">
                        <w:rPr>
                          <w:rFonts w:ascii="Calibri Light" w:eastAsia="Calibri" w:hAnsi="Calibri Light" w:cs="Times New Roman"/>
                          <w:i/>
                          <w:color w:val="009999"/>
                          <w:sz w:val="18"/>
                          <w:szCs w:val="18"/>
                          <w:lang w:eastAsia="en-GB"/>
                        </w:rPr>
                        <w:t xml:space="preserve">Patron </w:t>
                      </w:r>
                    </w:p>
                    <w:p w14:paraId="09AC548C" w14:textId="4E7636ED" w:rsidR="00AF6B73" w:rsidRDefault="00A818A7" w:rsidP="00AF6B73">
                      <w:pPr>
                        <w:jc w:val="right"/>
                      </w:pPr>
                      <w:r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Sir Mich</w:t>
                      </w:r>
                      <w:r w:rsidR="00FE7256">
                        <w:rPr>
                          <w:rFonts w:ascii="Calibri Light" w:eastAsia="Calibri" w:hAnsi="Calibri Light" w:cs="Times New Roman"/>
                          <w:color w:val="7F7F7F" w:themeColor="text1" w:themeTint="80"/>
                          <w:sz w:val="18"/>
                          <w:szCs w:val="18"/>
                          <w:lang w:eastAsia="en-GB"/>
                        </w:rPr>
                        <w:t>ael Morpurgo</w:t>
                      </w:r>
                    </w:p>
                  </w:txbxContent>
                </v:textbox>
              </v:shape>
            </w:pict>
          </mc:Fallback>
        </mc:AlternateContent>
      </w:r>
      <w:r w:rsidR="00263FEA" w:rsidRPr="00AF6B73">
        <w:rPr>
          <w:b/>
          <w:noProof/>
          <w:sz w:val="48"/>
          <w:szCs w:val="48"/>
          <w:lang w:val="en-US"/>
        </w:rPr>
        <w:drawing>
          <wp:anchor distT="152400" distB="152400" distL="152400" distR="152400" simplePos="0" relativeHeight="251658240" behindDoc="1" locked="0" layoutInCell="1" allowOverlap="1" wp14:anchorId="723F4530" wp14:editId="2A5DD05C">
            <wp:simplePos x="0" y="0"/>
            <wp:positionH relativeFrom="page">
              <wp:posOffset>2794958</wp:posOffset>
            </wp:positionH>
            <wp:positionV relativeFrom="page">
              <wp:align>top</wp:align>
            </wp:positionV>
            <wp:extent cx="18288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793"/>
        <w:tblW w:w="9014" w:type="dxa"/>
        <w:tblLook w:val="04A0" w:firstRow="1" w:lastRow="0" w:firstColumn="1" w:lastColumn="0" w:noHBand="0" w:noVBand="1"/>
      </w:tblPr>
      <w:tblGrid>
        <w:gridCol w:w="1131"/>
        <w:gridCol w:w="219"/>
        <w:gridCol w:w="1022"/>
        <w:gridCol w:w="835"/>
        <w:gridCol w:w="714"/>
        <w:gridCol w:w="752"/>
        <w:gridCol w:w="230"/>
        <w:gridCol w:w="762"/>
        <w:gridCol w:w="3349"/>
      </w:tblGrid>
      <w:tr w:rsidR="00F04FAA" w:rsidRPr="00D63B39" w14:paraId="0CCF58B4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FD7E7FE" w14:textId="77777777" w:rsidR="00F04FAA" w:rsidRDefault="00F04FAA" w:rsidP="00F04FAA">
            <w:pPr>
              <w:rPr>
                <w:b/>
                <w:sz w:val="40"/>
                <w:szCs w:val="40"/>
              </w:rPr>
            </w:pPr>
            <w:r w:rsidRPr="000C5E22">
              <w:rPr>
                <w:b/>
                <w:sz w:val="40"/>
                <w:szCs w:val="40"/>
              </w:rPr>
              <w:t>Gift Aid Declaration</w:t>
            </w:r>
          </w:p>
          <w:p w14:paraId="28EBEA52" w14:textId="77777777" w:rsidR="00F04FAA" w:rsidRDefault="00F04FAA" w:rsidP="00F04FAA">
            <w:pPr>
              <w:rPr>
                <w:b/>
                <w:sz w:val="28"/>
                <w:szCs w:val="28"/>
              </w:rPr>
            </w:pPr>
            <w:r w:rsidRPr="006D6B8A">
              <w:rPr>
                <w:b/>
                <w:sz w:val="28"/>
                <w:szCs w:val="28"/>
              </w:rPr>
              <w:t>Increase your donation by 25p for every £1 you give</w:t>
            </w:r>
            <w:r>
              <w:rPr>
                <w:b/>
                <w:sz w:val="28"/>
                <w:szCs w:val="28"/>
              </w:rPr>
              <w:t xml:space="preserve"> at no extra cost to you.</w:t>
            </w:r>
          </w:p>
          <w:p w14:paraId="7D89069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:rsidRPr="006D6B8A" w14:paraId="298A0BCD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8AB68E" w14:textId="77777777" w:rsidR="00F04FAA" w:rsidRPr="006D6B8A" w:rsidRDefault="00F04FAA" w:rsidP="00F04FAA">
            <w:pPr>
              <w:rPr>
                <w:sz w:val="24"/>
                <w:szCs w:val="24"/>
              </w:rPr>
            </w:pPr>
            <w:r w:rsidRPr="006D6B8A">
              <w:rPr>
                <w:sz w:val="24"/>
                <w:szCs w:val="24"/>
              </w:rPr>
              <w:t>Please tick the box below to Gift Aid your donation</w:t>
            </w:r>
          </w:p>
        </w:tc>
      </w:tr>
      <w:tr w:rsidR="00F04FAA" w:rsidRPr="00D63B39" w14:paraId="2EF34C73" w14:textId="77777777">
        <w:trPr>
          <w:trHeight w:val="113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FF38360" w14:textId="7F3B0CF7" w:rsidR="00F04FAA" w:rsidRPr="006D6B8A" w:rsidRDefault="0096346C" w:rsidP="00F04FAA">
            <w:pPr>
              <w:ind w:right="398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75F377" wp14:editId="1382221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1765</wp:posOffset>
                      </wp:positionV>
                      <wp:extent cx="457200" cy="333375"/>
                      <wp:effectExtent l="12700" t="12700" r="12700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841A" id="Rectangle 15" o:spid="_x0000_s1026" style="position:absolute;margin-left:3.6pt;margin-top:11.95pt;width:3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" filled="f" strokecolor="#099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03D3CA" w14:textId="77777777" w:rsidR="00F04FAA" w:rsidRDefault="00F04FAA" w:rsidP="00F04FAA">
            <w:pPr>
              <w:tabs>
                <w:tab w:val="left" w:pos="1485"/>
              </w:tabs>
              <w:rPr>
                <w:sz w:val="20"/>
                <w:szCs w:val="20"/>
              </w:rPr>
            </w:pPr>
          </w:p>
          <w:p w14:paraId="29E0C506" w14:textId="0B9B1CC4" w:rsidR="00F04FAA" w:rsidRPr="006D6B8A" w:rsidRDefault="00FE7256" w:rsidP="00F04FAA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</w:t>
            </w:r>
            <w:r w:rsidR="00F04FAA" w:rsidRPr="006D6B8A">
              <w:rPr>
                <w:sz w:val="24"/>
                <w:szCs w:val="24"/>
              </w:rPr>
              <w:t>Gift Aid my donation of £………………….</w:t>
            </w:r>
            <w:r w:rsidR="00F04FAA">
              <w:rPr>
                <w:sz w:val="24"/>
                <w:szCs w:val="24"/>
              </w:rPr>
              <w:t xml:space="preserve"> </w:t>
            </w:r>
            <w:r w:rsidR="00F04FAA" w:rsidRPr="006D6B8A">
              <w:rPr>
                <w:sz w:val="24"/>
                <w:szCs w:val="24"/>
              </w:rPr>
              <w:t xml:space="preserve">and any donations I make in the future or have made in the past 4 years to:   </w:t>
            </w:r>
            <w:r w:rsidR="00F04FAA" w:rsidRPr="006D6B8A">
              <w:rPr>
                <w:b/>
                <w:sz w:val="24"/>
                <w:szCs w:val="24"/>
              </w:rPr>
              <w:t>ORACLE CANCER TRUST</w:t>
            </w:r>
          </w:p>
        </w:tc>
      </w:tr>
      <w:tr w:rsidR="00F04FAA" w:rsidRPr="00D63B39" w14:paraId="615F2545" w14:textId="77777777"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C8A661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  <w:p w14:paraId="1AA39F79" w14:textId="77777777" w:rsidR="00F04FAA" w:rsidRDefault="00F04FAA" w:rsidP="00F04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 UK Taxpayer and understand that if I pay less Income Tax and/or Capital Gains Tax than the amount of Gift Aid claimed on all my donations in that tax year, it is my responsibility to pay any difference.</w:t>
            </w:r>
            <w:r w:rsidRPr="006D6B8A">
              <w:rPr>
                <w:sz w:val="20"/>
                <w:szCs w:val="20"/>
              </w:rPr>
              <w:t xml:space="preserve"> </w:t>
            </w:r>
          </w:p>
          <w:p w14:paraId="12299C55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</w:tc>
      </w:tr>
      <w:tr w:rsidR="00F04FAA" w:rsidRPr="00D63B39" w14:paraId="7C0CB89B" w14:textId="77777777">
        <w:trPr>
          <w:trHeight w:val="568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5B158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33113850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982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72EE7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639F231E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Initia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F83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7B8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1E9A33AC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Sur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D218E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1EBD16C9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571FDA76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68023132" w14:textId="77777777">
        <w:trPr>
          <w:trHeight w:val="113"/>
        </w:trPr>
        <w:tc>
          <w:tcPr>
            <w:tcW w:w="90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13070D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  <w:tr w:rsidR="00F04FAA" w14:paraId="73C9FE55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64333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House name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D4E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  <w:p w14:paraId="05B1099A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3D2B354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EF539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Address line 1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4660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2C6907E" w14:textId="77777777">
        <w:trPr>
          <w:trHeight w:val="591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369147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line 2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042FC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59ECC443" w14:textId="77777777">
        <w:trPr>
          <w:trHeight w:val="474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A20E89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Town</w:t>
            </w:r>
          </w:p>
        </w:tc>
        <w:tc>
          <w:tcPr>
            <w:tcW w:w="7664" w:type="dxa"/>
            <w:gridSpan w:val="7"/>
            <w:tcBorders>
              <w:left w:val="single" w:sz="4" w:space="0" w:color="auto"/>
            </w:tcBorders>
          </w:tcPr>
          <w:p w14:paraId="321472AA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557FB5E1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1F715594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F04FAA" w14:paraId="63213EBF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232B3" w14:textId="77777777" w:rsidR="00F04FAA" w:rsidRPr="001D5706" w:rsidRDefault="00F04FAA" w:rsidP="00F04FAA">
            <w:pPr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County</w:t>
            </w:r>
          </w:p>
        </w:tc>
        <w:tc>
          <w:tcPr>
            <w:tcW w:w="33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099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EC49" w14:textId="77777777" w:rsidR="00F04FAA" w:rsidRPr="001D5706" w:rsidRDefault="00F04FAA" w:rsidP="00F04FAA">
            <w:pPr>
              <w:jc w:val="center"/>
              <w:rPr>
                <w:sz w:val="18"/>
                <w:szCs w:val="18"/>
              </w:rPr>
            </w:pPr>
            <w:r w:rsidRPr="001D5706">
              <w:rPr>
                <w:sz w:val="18"/>
                <w:szCs w:val="18"/>
              </w:rPr>
              <w:t>Postcode</w:t>
            </w:r>
          </w:p>
        </w:tc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</w:tcPr>
          <w:p w14:paraId="367C8C5B" w14:textId="77777777" w:rsidR="00F04FAA" w:rsidRPr="001D5706" w:rsidRDefault="00F04FAA" w:rsidP="00F04FAA">
            <w:pPr>
              <w:rPr>
                <w:sz w:val="18"/>
                <w:szCs w:val="18"/>
              </w:rPr>
            </w:pPr>
          </w:p>
        </w:tc>
      </w:tr>
      <w:tr w:rsidR="005F3A1E" w14:paraId="3F6EF396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710E5D" w14:textId="77777777" w:rsidR="005F3A1E" w:rsidRPr="001D5706" w:rsidRDefault="005F3A1E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B9E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5153" w14:textId="77777777" w:rsidR="005F3A1E" w:rsidRPr="001D5706" w:rsidRDefault="005F3A1E" w:rsidP="00F04F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0B2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</w:tr>
      <w:tr w:rsidR="005F3A1E" w14:paraId="745675A1" w14:textId="77777777">
        <w:trPr>
          <w:trHeight w:val="582"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3A0CE" w14:textId="77777777" w:rsidR="005F3A1E" w:rsidRDefault="005F3A1E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41C" w14:textId="77777777" w:rsidR="005F3A1E" w:rsidRPr="001D5706" w:rsidRDefault="005F3A1E" w:rsidP="00F04FAA">
            <w:pPr>
              <w:rPr>
                <w:sz w:val="18"/>
                <w:szCs w:val="18"/>
              </w:rPr>
            </w:pPr>
          </w:p>
        </w:tc>
      </w:tr>
      <w:tr w:rsidR="00F04FAA" w14:paraId="541636CA" w14:textId="77777777">
        <w:tc>
          <w:tcPr>
            <w:tcW w:w="90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B8B10" w14:textId="77777777" w:rsidR="00F04FAA" w:rsidRPr="005E68A9" w:rsidRDefault="00F04FAA" w:rsidP="00F04FAA">
            <w:pPr>
              <w:rPr>
                <w:sz w:val="8"/>
                <w:szCs w:val="8"/>
              </w:rPr>
            </w:pPr>
          </w:p>
          <w:p w14:paraId="6E42BC1A" w14:textId="77777777" w:rsidR="00F04FAA" w:rsidRPr="00FA6500" w:rsidRDefault="00F04FAA" w:rsidP="00F04FAA">
            <w:r w:rsidRPr="00FA6500">
              <w:t>Please notify the charity if you:</w:t>
            </w:r>
          </w:p>
          <w:p w14:paraId="113722BD" w14:textId="77777777" w:rsidR="00F04FAA" w:rsidRPr="00FA6500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Want to cancel this declaration</w:t>
            </w:r>
          </w:p>
          <w:p w14:paraId="0B3C78B7" w14:textId="77777777" w:rsidR="00F04FAA" w:rsidRPr="00FA6500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Change your name or home address</w:t>
            </w:r>
          </w:p>
          <w:p w14:paraId="29EFC5F8" w14:textId="77777777" w:rsidR="00F04FAA" w:rsidRPr="005E68A9" w:rsidRDefault="00F04FAA" w:rsidP="00F04FAA">
            <w:pPr>
              <w:pStyle w:val="ListParagraph"/>
              <w:numPr>
                <w:ilvl w:val="0"/>
                <w:numId w:val="2"/>
              </w:numPr>
            </w:pPr>
            <w:r w:rsidRPr="00FA6500">
              <w:t>No longer pay sufficient tax on your income and/or capital gains</w:t>
            </w:r>
          </w:p>
          <w:p w14:paraId="6E8A8B7D" w14:textId="77777777" w:rsidR="00F04FAA" w:rsidRPr="00AF05A8" w:rsidRDefault="00F04FAA" w:rsidP="00F04FAA">
            <w:pPr>
              <w:rPr>
                <w:sz w:val="16"/>
                <w:szCs w:val="16"/>
              </w:rPr>
            </w:pPr>
          </w:p>
        </w:tc>
      </w:tr>
      <w:tr w:rsidR="00F04FAA" w14:paraId="5B9A0E79" w14:textId="77777777">
        <w:trPr>
          <w:trHeight w:val="531"/>
        </w:trPr>
        <w:tc>
          <w:tcPr>
            <w:tcW w:w="9014" w:type="dxa"/>
            <w:gridSpan w:val="9"/>
          </w:tcPr>
          <w:p w14:paraId="7340D14D" w14:textId="77777777" w:rsidR="00F04FAA" w:rsidRDefault="00F04FAA" w:rsidP="00F04FAA">
            <w:pPr>
              <w:rPr>
                <w:sz w:val="18"/>
                <w:szCs w:val="18"/>
              </w:rPr>
            </w:pPr>
            <w:r w:rsidRPr="007B1A31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send this form with/without your donation to:</w:t>
            </w:r>
          </w:p>
          <w:p w14:paraId="18AA62B9" w14:textId="58F32C76" w:rsidR="00F04FAA" w:rsidRPr="00256F63" w:rsidRDefault="00F04FAA" w:rsidP="00A554DE">
            <w:pPr>
              <w:rPr>
                <w:b/>
                <w:sz w:val="18"/>
                <w:szCs w:val="18"/>
              </w:rPr>
            </w:pPr>
            <w:r w:rsidRPr="00256F63">
              <w:rPr>
                <w:b/>
                <w:sz w:val="18"/>
                <w:szCs w:val="18"/>
              </w:rPr>
              <w:t xml:space="preserve">ORACLE CANCER TRUST, </w:t>
            </w:r>
            <w:r w:rsidR="00A554DE" w:rsidRPr="00A554DE">
              <w:rPr>
                <w:b/>
                <w:sz w:val="18"/>
                <w:szCs w:val="18"/>
              </w:rPr>
              <w:t>10 PARSONS GREEN HOUSE</w:t>
            </w:r>
            <w:r w:rsidR="00A554DE">
              <w:rPr>
                <w:b/>
                <w:sz w:val="18"/>
                <w:szCs w:val="18"/>
              </w:rPr>
              <w:t xml:space="preserve">, </w:t>
            </w:r>
            <w:r w:rsidR="00A554DE" w:rsidRPr="00A554DE">
              <w:rPr>
                <w:b/>
                <w:sz w:val="18"/>
                <w:szCs w:val="18"/>
              </w:rPr>
              <w:t>27 PARSONS GREEN LANE</w:t>
            </w:r>
            <w:r w:rsidR="00A554DE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="00A554DE" w:rsidRPr="00A554DE">
              <w:rPr>
                <w:b/>
                <w:sz w:val="18"/>
                <w:szCs w:val="18"/>
              </w:rPr>
              <w:t>LONDON  SW</w:t>
            </w:r>
            <w:proofErr w:type="gramEnd"/>
            <w:r w:rsidR="00A554DE" w:rsidRPr="00A554DE">
              <w:rPr>
                <w:b/>
                <w:sz w:val="18"/>
                <w:szCs w:val="18"/>
              </w:rPr>
              <w:t>6 4HH</w:t>
            </w:r>
            <w:r w:rsidR="00A554DE">
              <w:rPr>
                <w:b/>
                <w:sz w:val="18"/>
                <w:szCs w:val="18"/>
              </w:rPr>
              <w:t xml:space="preserve"> OR EMAIL </w:t>
            </w:r>
            <w:r w:rsidR="008F7372">
              <w:rPr>
                <w:b/>
                <w:sz w:val="18"/>
                <w:szCs w:val="18"/>
              </w:rPr>
              <w:t xml:space="preserve"> </w:t>
            </w:r>
            <w:r w:rsidR="008F7372" w:rsidRPr="008F7372">
              <w:rPr>
                <w:b/>
                <w:sz w:val="18"/>
                <w:szCs w:val="18"/>
              </w:rPr>
              <w:t>INFO@ORACLECANCERTRUST.ORG</w:t>
            </w:r>
          </w:p>
        </w:tc>
      </w:tr>
      <w:tr w:rsidR="00F04FAA" w14:paraId="77251CEA" w14:textId="77777777">
        <w:trPr>
          <w:trHeight w:val="531"/>
        </w:trPr>
        <w:tc>
          <w:tcPr>
            <w:tcW w:w="9014" w:type="dxa"/>
            <w:gridSpan w:val="9"/>
          </w:tcPr>
          <w:p w14:paraId="402A2BCC" w14:textId="77777777" w:rsidR="00F04FAA" w:rsidRDefault="00F04FAA" w:rsidP="00F04FAA">
            <w:pPr>
              <w:rPr>
                <w:sz w:val="18"/>
                <w:szCs w:val="18"/>
              </w:rPr>
            </w:pPr>
          </w:p>
          <w:p w14:paraId="2CDF03E8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cle Cancer Trust would like to contact you about our work and activities and how you might support us.</w:t>
            </w:r>
          </w:p>
          <w:p w14:paraId="02A5AA1C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receive his information via email please tick </w:t>
            </w:r>
            <w:r w:rsidR="0016160D">
              <w:rPr>
                <w:sz w:val="18"/>
                <w:szCs w:val="18"/>
              </w:rPr>
              <w:t>here: ____</w:t>
            </w:r>
          </w:p>
          <w:p w14:paraId="287BAAF2" w14:textId="77777777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would prefer NOT to receive this information by </w:t>
            </w:r>
            <w:proofErr w:type="gramStart"/>
            <w:r>
              <w:rPr>
                <w:sz w:val="18"/>
                <w:szCs w:val="18"/>
              </w:rPr>
              <w:t>post</w:t>
            </w:r>
            <w:proofErr w:type="gramEnd"/>
            <w:r>
              <w:rPr>
                <w:sz w:val="18"/>
                <w:szCs w:val="18"/>
              </w:rPr>
              <w:t xml:space="preserve"> please </w:t>
            </w:r>
            <w:r w:rsidR="0016160D">
              <w:rPr>
                <w:sz w:val="18"/>
                <w:szCs w:val="18"/>
              </w:rPr>
              <w:t>tick here: ___</w:t>
            </w:r>
          </w:p>
          <w:p w14:paraId="2B59D74A" w14:textId="77777777" w:rsidR="00F04FAA" w:rsidRPr="00F07BDA" w:rsidRDefault="00F04FAA" w:rsidP="00F04FAA">
            <w:pPr>
              <w:rPr>
                <w:sz w:val="8"/>
                <w:szCs w:val="8"/>
              </w:rPr>
            </w:pPr>
          </w:p>
          <w:p w14:paraId="30A50667" w14:textId="77777777" w:rsidR="00F04FAA" w:rsidRPr="00CE79AC" w:rsidRDefault="00F04FAA" w:rsidP="00F04F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EASE NOTE YOUR DE</w:t>
            </w:r>
            <w:r w:rsidRPr="00CE79AC">
              <w:rPr>
                <w:b/>
                <w:sz w:val="18"/>
                <w:szCs w:val="18"/>
              </w:rPr>
              <w:t>TAILS WLL NEVER BE PAS</w:t>
            </w:r>
            <w:r>
              <w:rPr>
                <w:b/>
                <w:sz w:val="18"/>
                <w:szCs w:val="18"/>
              </w:rPr>
              <w:t>SED ONTO ANY OTHER ORGANISATION</w:t>
            </w:r>
          </w:p>
          <w:p w14:paraId="45F37310" w14:textId="77777777" w:rsidR="00F04FAA" w:rsidRPr="00F07BDA" w:rsidRDefault="00F04FAA" w:rsidP="00F04FAA">
            <w:pPr>
              <w:rPr>
                <w:sz w:val="8"/>
                <w:szCs w:val="8"/>
              </w:rPr>
            </w:pPr>
          </w:p>
          <w:p w14:paraId="2791F7E4" w14:textId="057ABD63" w:rsidR="00F04FAA" w:rsidRDefault="00F04FAA" w:rsidP="00F04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can unsubscribe any time by contacting Oracle Cancer Trust at the above address, by calling us on </w:t>
            </w:r>
            <w:r w:rsidR="00A554DE" w:rsidRPr="00A554DE">
              <w:rPr>
                <w:sz w:val="18"/>
                <w:szCs w:val="18"/>
              </w:rPr>
              <w:t>020 3875 8991</w:t>
            </w:r>
            <w:r>
              <w:rPr>
                <w:sz w:val="18"/>
                <w:szCs w:val="18"/>
              </w:rPr>
              <w:t xml:space="preserve"> </w:t>
            </w:r>
          </w:p>
          <w:p w14:paraId="42540B50" w14:textId="49AFCB28" w:rsidR="00F04FAA" w:rsidRDefault="00F04FAA" w:rsidP="00A55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hyperlink r:id="rId9" w:history="1">
              <w:r w:rsidR="00A554DE" w:rsidRPr="00427698">
                <w:rPr>
                  <w:rStyle w:val="Hyperlink"/>
                  <w:sz w:val="18"/>
                  <w:szCs w:val="18"/>
                </w:rPr>
                <w:t>unsubscribe@oraclecancertrust.org</w:t>
              </w:r>
            </w:hyperlink>
          </w:p>
          <w:p w14:paraId="13CE948A" w14:textId="77423765" w:rsidR="00A554DE" w:rsidRPr="00AF05A8" w:rsidRDefault="00A554DE" w:rsidP="00A554DE">
            <w:pPr>
              <w:rPr>
                <w:sz w:val="16"/>
                <w:szCs w:val="16"/>
              </w:rPr>
            </w:pPr>
          </w:p>
        </w:tc>
      </w:tr>
    </w:tbl>
    <w:p w14:paraId="65D33258" w14:textId="32A50199" w:rsidR="00AF05A8" w:rsidRPr="00AF05A8" w:rsidRDefault="00AF05A8" w:rsidP="00F04FAA">
      <w:pPr>
        <w:spacing w:after="0" w:line="240" w:lineRule="auto"/>
        <w:rPr>
          <w:sz w:val="20"/>
          <w:szCs w:val="20"/>
        </w:rPr>
      </w:pPr>
    </w:p>
    <w:sectPr w:rsidR="00AF05A8" w:rsidRPr="00AF05A8" w:rsidSect="00A554DE">
      <w:footerReference w:type="default" r:id="rId10"/>
      <w:pgSz w:w="11906" w:h="16838"/>
      <w:pgMar w:top="1440" w:right="1440" w:bottom="1134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1AD7" w14:textId="77777777" w:rsidR="0065287F" w:rsidRDefault="0065287F" w:rsidP="00FB7A3A">
      <w:pPr>
        <w:spacing w:after="0" w:line="240" w:lineRule="auto"/>
      </w:pPr>
      <w:r>
        <w:separator/>
      </w:r>
    </w:p>
  </w:endnote>
  <w:endnote w:type="continuationSeparator" w:id="0">
    <w:p w14:paraId="13A4A76A" w14:textId="77777777" w:rsidR="0065287F" w:rsidRDefault="0065287F" w:rsidP="00FB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7706C" w14:textId="3ED2E01D" w:rsidR="00FB7A3A" w:rsidRPr="000C5E22" w:rsidRDefault="000C5E22" w:rsidP="005234A5">
    <w:pPr>
      <w:pStyle w:val="FreeForm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</w:tabs>
      <w:ind w:left="-1134" w:right="-1180"/>
      <w:rPr>
        <w:rFonts w:ascii="Calibri Light" w:hAnsi="Calibri Light"/>
        <w:color w:val="7F7F7F" w:themeColor="text1" w:themeTint="80"/>
        <w:sz w:val="16"/>
        <w:szCs w:val="16"/>
      </w:rPr>
    </w:pP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Oracle Cancer Trust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>Registered Charity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>: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</w:t>
    </w:r>
    <w:proofErr w:type="gramStart"/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1142037 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Limited</w:t>
    </w:r>
    <w:proofErr w:type="gramEnd"/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Company Registered in England and Wales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Number</w:t>
    </w:r>
    <w:r>
      <w:rPr>
        <w:rFonts w:asciiTheme="minorHAnsi" w:hAnsiTheme="minorHAnsi"/>
        <w:color w:val="7F7F7F" w:themeColor="text1" w:themeTint="80"/>
        <w:sz w:val="14"/>
        <w:szCs w:val="14"/>
      </w:rPr>
      <w:t>: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7125497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 </w:t>
    </w:r>
    <w:r w:rsidR="00FB7A3A" w:rsidRPr="000C5E22">
      <w:rPr>
        <w:rFonts w:asciiTheme="minorHAnsi" w:hAnsiTheme="minorHAnsi"/>
        <w:color w:val="7F7F7F" w:themeColor="text1" w:themeTint="80"/>
        <w:sz w:val="14"/>
        <w:szCs w:val="14"/>
      </w:rPr>
      <w:t xml:space="preserve">Registered </w:t>
    </w:r>
    <w:r w:rsidRPr="000C5E22">
      <w:rPr>
        <w:rFonts w:asciiTheme="minorHAnsi" w:hAnsiTheme="minorHAnsi"/>
        <w:color w:val="7F7F7F" w:themeColor="text1" w:themeTint="80"/>
        <w:sz w:val="14"/>
        <w:szCs w:val="14"/>
      </w:rPr>
      <w:t>Office</w:t>
    </w:r>
    <w:r w:rsidR="005234A5">
      <w:rPr>
        <w:rFonts w:asciiTheme="minorHAnsi" w:hAnsiTheme="minorHAnsi"/>
        <w:color w:val="7F7F7F" w:themeColor="text1" w:themeTint="80"/>
        <w:sz w:val="14"/>
        <w:szCs w:val="14"/>
      </w:rPr>
      <w:t>: 80 Coombe Road, New Malden KT3 4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6C12" w14:textId="77777777" w:rsidR="0065287F" w:rsidRDefault="0065287F" w:rsidP="00FB7A3A">
      <w:pPr>
        <w:spacing w:after="0" w:line="240" w:lineRule="auto"/>
      </w:pPr>
      <w:r>
        <w:separator/>
      </w:r>
    </w:p>
  </w:footnote>
  <w:footnote w:type="continuationSeparator" w:id="0">
    <w:p w14:paraId="31258ECF" w14:textId="77777777" w:rsidR="0065287F" w:rsidRDefault="0065287F" w:rsidP="00FB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B7610"/>
    <w:multiLevelType w:val="hybridMultilevel"/>
    <w:tmpl w:val="4308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2033D"/>
    <w:multiLevelType w:val="hybridMultilevel"/>
    <w:tmpl w:val="EA7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4A"/>
    <w:rsid w:val="00007522"/>
    <w:rsid w:val="00073699"/>
    <w:rsid w:val="000921BC"/>
    <w:rsid w:val="000C30A9"/>
    <w:rsid w:val="000C437F"/>
    <w:rsid w:val="000C5E22"/>
    <w:rsid w:val="000C6FBA"/>
    <w:rsid w:val="000F1CD6"/>
    <w:rsid w:val="00120447"/>
    <w:rsid w:val="0016160D"/>
    <w:rsid w:val="00163F79"/>
    <w:rsid w:val="00191924"/>
    <w:rsid w:val="001D4BFE"/>
    <w:rsid w:val="001D5706"/>
    <w:rsid w:val="00237479"/>
    <w:rsid w:val="00252FC0"/>
    <w:rsid w:val="00255784"/>
    <w:rsid w:val="00256F63"/>
    <w:rsid w:val="00263FEA"/>
    <w:rsid w:val="002641CC"/>
    <w:rsid w:val="00276E44"/>
    <w:rsid w:val="0029261E"/>
    <w:rsid w:val="00294D34"/>
    <w:rsid w:val="002C0DB5"/>
    <w:rsid w:val="002D2ED0"/>
    <w:rsid w:val="00321AF3"/>
    <w:rsid w:val="00373D41"/>
    <w:rsid w:val="0037796D"/>
    <w:rsid w:val="0038729E"/>
    <w:rsid w:val="00390C7F"/>
    <w:rsid w:val="003B35EE"/>
    <w:rsid w:val="003D0259"/>
    <w:rsid w:val="00410668"/>
    <w:rsid w:val="004507EB"/>
    <w:rsid w:val="00474FDD"/>
    <w:rsid w:val="00482F41"/>
    <w:rsid w:val="00490615"/>
    <w:rsid w:val="00493415"/>
    <w:rsid w:val="00501303"/>
    <w:rsid w:val="005141ED"/>
    <w:rsid w:val="005234A5"/>
    <w:rsid w:val="0053595F"/>
    <w:rsid w:val="00541ECE"/>
    <w:rsid w:val="0057773C"/>
    <w:rsid w:val="005A24DA"/>
    <w:rsid w:val="005E0DF0"/>
    <w:rsid w:val="005E68A9"/>
    <w:rsid w:val="005F3A1E"/>
    <w:rsid w:val="00624B4E"/>
    <w:rsid w:val="0065287F"/>
    <w:rsid w:val="00667544"/>
    <w:rsid w:val="00685FD5"/>
    <w:rsid w:val="006D44C9"/>
    <w:rsid w:val="006D6B8A"/>
    <w:rsid w:val="006F6065"/>
    <w:rsid w:val="00716A79"/>
    <w:rsid w:val="0072332B"/>
    <w:rsid w:val="00785D72"/>
    <w:rsid w:val="00787A4E"/>
    <w:rsid w:val="007B0209"/>
    <w:rsid w:val="007B1A31"/>
    <w:rsid w:val="007E70DA"/>
    <w:rsid w:val="0082331D"/>
    <w:rsid w:val="008610B5"/>
    <w:rsid w:val="00893E57"/>
    <w:rsid w:val="008F168F"/>
    <w:rsid w:val="008F7372"/>
    <w:rsid w:val="00901B7D"/>
    <w:rsid w:val="0096346C"/>
    <w:rsid w:val="009923CE"/>
    <w:rsid w:val="009976AB"/>
    <w:rsid w:val="009E2775"/>
    <w:rsid w:val="009F764A"/>
    <w:rsid w:val="00A23DED"/>
    <w:rsid w:val="00A27192"/>
    <w:rsid w:val="00A4327F"/>
    <w:rsid w:val="00A50D86"/>
    <w:rsid w:val="00A554DE"/>
    <w:rsid w:val="00A81051"/>
    <w:rsid w:val="00A818A7"/>
    <w:rsid w:val="00A90CCD"/>
    <w:rsid w:val="00AD0FDD"/>
    <w:rsid w:val="00AD4ABB"/>
    <w:rsid w:val="00AF05A8"/>
    <w:rsid w:val="00AF6B73"/>
    <w:rsid w:val="00B01503"/>
    <w:rsid w:val="00B01895"/>
    <w:rsid w:val="00B34D5B"/>
    <w:rsid w:val="00B36F6E"/>
    <w:rsid w:val="00B57230"/>
    <w:rsid w:val="00B6026E"/>
    <w:rsid w:val="00B60FE6"/>
    <w:rsid w:val="00BB1943"/>
    <w:rsid w:val="00BF077D"/>
    <w:rsid w:val="00C11B85"/>
    <w:rsid w:val="00C2033B"/>
    <w:rsid w:val="00C241E1"/>
    <w:rsid w:val="00C4026E"/>
    <w:rsid w:val="00C47598"/>
    <w:rsid w:val="00C5037E"/>
    <w:rsid w:val="00C609C3"/>
    <w:rsid w:val="00C950CC"/>
    <w:rsid w:val="00C97191"/>
    <w:rsid w:val="00CB56AA"/>
    <w:rsid w:val="00CC3746"/>
    <w:rsid w:val="00CD30BD"/>
    <w:rsid w:val="00CD445A"/>
    <w:rsid w:val="00CE79AC"/>
    <w:rsid w:val="00D1407B"/>
    <w:rsid w:val="00D426C6"/>
    <w:rsid w:val="00D47177"/>
    <w:rsid w:val="00D634F1"/>
    <w:rsid w:val="00D63B39"/>
    <w:rsid w:val="00DC072C"/>
    <w:rsid w:val="00E268B6"/>
    <w:rsid w:val="00E8768C"/>
    <w:rsid w:val="00EB52EA"/>
    <w:rsid w:val="00EC446B"/>
    <w:rsid w:val="00ED2974"/>
    <w:rsid w:val="00F01C7B"/>
    <w:rsid w:val="00F04FAA"/>
    <w:rsid w:val="00F07BDA"/>
    <w:rsid w:val="00F25519"/>
    <w:rsid w:val="00F27F42"/>
    <w:rsid w:val="00F709DC"/>
    <w:rsid w:val="00F77E94"/>
    <w:rsid w:val="00F941C0"/>
    <w:rsid w:val="00FA6500"/>
    <w:rsid w:val="00FB7A3A"/>
    <w:rsid w:val="00FE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D3EC"/>
  <w15:docId w15:val="{64564C32-C69C-B54A-A9AC-DB194C43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3A"/>
  </w:style>
  <w:style w:type="paragraph" w:styleId="Footer">
    <w:name w:val="footer"/>
    <w:basedOn w:val="Normal"/>
    <w:link w:val="FooterChar"/>
    <w:uiPriority w:val="99"/>
    <w:unhideWhenUsed/>
    <w:rsid w:val="00FB7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3A"/>
  </w:style>
  <w:style w:type="paragraph" w:customStyle="1" w:styleId="FreeForm">
    <w:name w:val="Free Form"/>
    <w:rsid w:val="00FB7A3A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6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subscribe@oraclecancer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A970B-9EA5-47A2-A05B-4EDD59A2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arah Bender</cp:lastModifiedBy>
  <cp:revision>3</cp:revision>
  <cp:lastPrinted>2019-03-12T13:28:00Z</cp:lastPrinted>
  <dcterms:created xsi:type="dcterms:W3CDTF">2021-03-01T20:22:00Z</dcterms:created>
  <dcterms:modified xsi:type="dcterms:W3CDTF">2021-03-01T20:22:00Z</dcterms:modified>
</cp:coreProperties>
</file>